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00"/>
        <w:bidiVisual/>
        <w:tblW w:w="9924" w:type="dxa"/>
        <w:tblLayout w:type="fixed"/>
        <w:tblLook w:val="04A0" w:firstRow="1" w:lastRow="0" w:firstColumn="1" w:lastColumn="0" w:noHBand="0" w:noVBand="1"/>
      </w:tblPr>
      <w:tblGrid>
        <w:gridCol w:w="1830"/>
        <w:gridCol w:w="1434"/>
        <w:gridCol w:w="281"/>
        <w:gridCol w:w="1069"/>
        <w:gridCol w:w="1530"/>
        <w:gridCol w:w="630"/>
        <w:gridCol w:w="720"/>
        <w:gridCol w:w="1437"/>
        <w:gridCol w:w="993"/>
      </w:tblGrid>
      <w:tr w:rsidR="009F2EED" w:rsidRPr="00922C33" w:rsidTr="00E11CEE">
        <w:trPr>
          <w:trHeight w:val="570"/>
        </w:trPr>
        <w:tc>
          <w:tcPr>
            <w:tcW w:w="614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22C33" w:rsidRPr="004F3490" w:rsidRDefault="001F77DA" w:rsidP="00EB70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2964"/>
                <w:tab w:val="left" w:pos="3600"/>
                <w:tab w:val="right" w:pos="5928"/>
              </w:tabs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3.4pt;margin-top:-73.15pt;width:162.75pt;height:63pt;z-index:251661312;mso-position-horizontal-relative:text;mso-position-vertical-relative:text" filled="f" stroked="f">
                  <v:textbox style="mso-next-textbox:#_x0000_s1027">
                    <w:txbxContent>
                      <w:p w:rsidR="00753F39" w:rsidRPr="00E56B53" w:rsidRDefault="001F77DA" w:rsidP="00C3423D">
                        <w:pPr>
                          <w:jc w:val="center"/>
                          <w:rPr>
                            <w:rFonts w:cs="B Titr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Titr" w:hint="cs"/>
                            <w:sz w:val="18"/>
                            <w:szCs w:val="18"/>
                            <w:rtl/>
                          </w:rPr>
                          <w:t>به نام خدا</w:t>
                        </w:r>
                      </w:p>
                      <w:p w:rsidR="00753F39" w:rsidRPr="001F77DA" w:rsidRDefault="001F77DA" w:rsidP="00C3423D">
                        <w:pPr>
                          <w:jc w:val="center"/>
                          <w:rPr>
                            <w:rFonts w:cs="B Titr" w:hint="cs"/>
                            <w:sz w:val="28"/>
                            <w:szCs w:val="28"/>
                            <w:rtl/>
                          </w:rPr>
                        </w:pPr>
                        <w:r w:rsidRPr="001F77DA">
                          <w:rPr>
                            <w:rFonts w:cs="B Titr" w:hint="cs"/>
                            <w:sz w:val="28"/>
                            <w:szCs w:val="28"/>
                            <w:rtl/>
                          </w:rPr>
                          <w:t>رزومه</w:t>
                        </w:r>
                      </w:p>
                    </w:txbxContent>
                  </v:textbox>
                  <w10:wrap anchorx="page"/>
                </v:shape>
              </w:pict>
            </w:r>
            <w:r w:rsidR="00EB70B1">
              <w:rPr>
                <w:rFonts w:cs="B Titr"/>
                <w:sz w:val="24"/>
                <w:szCs w:val="24"/>
                <w:rtl/>
              </w:rPr>
              <w:tab/>
            </w:r>
            <w:r w:rsidR="00EB70B1">
              <w:rPr>
                <w:rFonts w:cs="B Titr"/>
                <w:sz w:val="24"/>
                <w:szCs w:val="24"/>
                <w:rtl/>
              </w:rPr>
              <w:tab/>
            </w:r>
            <w:r w:rsidR="00EB70B1">
              <w:rPr>
                <w:rFonts w:cs="B Titr"/>
                <w:sz w:val="24"/>
                <w:szCs w:val="24"/>
                <w:rtl/>
              </w:rPr>
              <w:tab/>
            </w:r>
            <w:r w:rsidR="00EB70B1">
              <w:rPr>
                <w:rFonts w:cs="B Titr"/>
                <w:sz w:val="24"/>
                <w:szCs w:val="24"/>
                <w:rtl/>
              </w:rPr>
              <w:tab/>
            </w:r>
            <w:r w:rsidR="00922C33" w:rsidRPr="004F3490">
              <w:rPr>
                <w:rFonts w:cs="B Titr" w:hint="cs"/>
                <w:sz w:val="24"/>
                <w:szCs w:val="24"/>
                <w:rtl/>
              </w:rPr>
              <w:t>مشخصات شخصی</w:t>
            </w:r>
            <w:r w:rsidR="00922C33" w:rsidRPr="004F3490">
              <w:rPr>
                <w:rFonts w:cs="B Titr"/>
                <w:sz w:val="24"/>
                <w:szCs w:val="24"/>
                <w:rtl/>
              </w:rPr>
              <w:tab/>
            </w:r>
            <w:r w:rsidR="00EB70B1">
              <w:rPr>
                <w:rFonts w:cs="B Titr"/>
                <w:sz w:val="24"/>
                <w:szCs w:val="24"/>
                <w:rtl/>
              </w:rPr>
              <w:tab/>
            </w:r>
          </w:p>
        </w:tc>
        <w:tc>
          <w:tcPr>
            <w:tcW w:w="135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1F77DA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271780</wp:posOffset>
                  </wp:positionV>
                  <wp:extent cx="1751965" cy="23882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55853_10152542485435635_1556141197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2EED" w:rsidRPr="00922C33" w:rsidTr="001F77DA">
        <w:tc>
          <w:tcPr>
            <w:tcW w:w="1830" w:type="dxa"/>
            <w:tcBorders>
              <w:top w:val="single" w:sz="4" w:space="0" w:color="auto"/>
              <w:left w:val="single" w:sz="24" w:space="0" w:color="auto"/>
            </w:tcBorders>
          </w:tcPr>
          <w:p w:rsidR="00922C33" w:rsidRPr="004C0E1E" w:rsidRDefault="00922C33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922C33" w:rsidRPr="001F77DA" w:rsidRDefault="00360E97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7DA">
              <w:rPr>
                <w:rFonts w:cs="B Nazanin" w:hint="cs"/>
                <w:b/>
                <w:bCs/>
                <w:sz w:val="24"/>
                <w:szCs w:val="24"/>
                <w:rtl/>
              </w:rPr>
              <w:t>محمدحسین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922C33" w:rsidRPr="001F77DA" w:rsidRDefault="0022554D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7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24" w:space="0" w:color="auto"/>
            </w:tcBorders>
          </w:tcPr>
          <w:p w:rsidR="00922C33" w:rsidRPr="001F77DA" w:rsidRDefault="0022554D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7DA">
              <w:rPr>
                <w:rFonts w:cs="B Nazanin" w:hint="cs"/>
                <w:b/>
                <w:bCs/>
                <w:sz w:val="24"/>
                <w:szCs w:val="24"/>
                <w:rtl/>
              </w:rPr>
              <w:t>1362.2.29</w:t>
            </w:r>
          </w:p>
        </w:tc>
        <w:tc>
          <w:tcPr>
            <w:tcW w:w="135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F2EED" w:rsidRPr="00922C33" w:rsidTr="001F77DA">
        <w:tc>
          <w:tcPr>
            <w:tcW w:w="1830" w:type="dxa"/>
            <w:tcBorders>
              <w:left w:val="single" w:sz="24" w:space="0" w:color="auto"/>
            </w:tcBorders>
          </w:tcPr>
          <w:p w:rsidR="00922C33" w:rsidRPr="004C0E1E" w:rsidRDefault="00922C33" w:rsidP="004C0E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  <w:r w:rsid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1CF9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434" w:type="dxa"/>
          </w:tcPr>
          <w:p w:rsidR="00922C33" w:rsidRPr="001F77DA" w:rsidRDefault="00360E97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7DA">
              <w:rPr>
                <w:rFonts w:cs="B Nazanin" w:hint="cs"/>
                <w:b/>
                <w:bCs/>
                <w:sz w:val="24"/>
                <w:szCs w:val="24"/>
                <w:rtl/>
              </w:rPr>
              <w:t>اسماعیلی</w:t>
            </w:r>
          </w:p>
        </w:tc>
        <w:tc>
          <w:tcPr>
            <w:tcW w:w="1350" w:type="dxa"/>
            <w:gridSpan w:val="2"/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F2EED" w:rsidRPr="00922C33" w:rsidTr="001F77DA">
        <w:tc>
          <w:tcPr>
            <w:tcW w:w="1830" w:type="dxa"/>
            <w:tcBorders>
              <w:left w:val="single" w:sz="24" w:space="0" w:color="auto"/>
            </w:tcBorders>
          </w:tcPr>
          <w:p w:rsidR="00922C33" w:rsidRPr="004C0E1E" w:rsidRDefault="00922C33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پدر: </w:t>
            </w:r>
          </w:p>
        </w:tc>
        <w:tc>
          <w:tcPr>
            <w:tcW w:w="1434" w:type="dxa"/>
          </w:tcPr>
          <w:p w:rsidR="00922C33" w:rsidRPr="001F77DA" w:rsidRDefault="00360E97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7DA"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</w:t>
            </w:r>
          </w:p>
        </w:tc>
        <w:tc>
          <w:tcPr>
            <w:tcW w:w="1350" w:type="dxa"/>
            <w:gridSpan w:val="2"/>
          </w:tcPr>
          <w:p w:rsidR="00922C33" w:rsidRPr="004C0E1E" w:rsidRDefault="00922C33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ین </w:t>
            </w:r>
            <w:r w:rsidRPr="004C0E1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2007"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مذهب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922C33" w:rsidRPr="004C0E1E" w:rsidRDefault="00360E97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لام - شیعه</w:t>
            </w:r>
          </w:p>
        </w:tc>
        <w:tc>
          <w:tcPr>
            <w:tcW w:w="135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F2EED" w:rsidRPr="00922C33" w:rsidTr="001F77DA">
        <w:tc>
          <w:tcPr>
            <w:tcW w:w="1830" w:type="dxa"/>
            <w:tcBorders>
              <w:left w:val="single" w:sz="24" w:space="0" w:color="auto"/>
            </w:tcBorders>
          </w:tcPr>
          <w:p w:rsidR="00922C33" w:rsidRPr="004C0E1E" w:rsidRDefault="00922C33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شناسنامه</w:t>
            </w:r>
          </w:p>
        </w:tc>
        <w:tc>
          <w:tcPr>
            <w:tcW w:w="1434" w:type="dxa"/>
          </w:tcPr>
          <w:p w:rsidR="00922C33" w:rsidRPr="001F77DA" w:rsidRDefault="00360E97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7DA">
              <w:rPr>
                <w:rFonts w:cs="B Nazanin" w:hint="cs"/>
                <w:b/>
                <w:bCs/>
                <w:sz w:val="24"/>
                <w:szCs w:val="24"/>
                <w:rtl/>
              </w:rPr>
              <w:t>673</w:t>
            </w:r>
          </w:p>
        </w:tc>
        <w:tc>
          <w:tcPr>
            <w:tcW w:w="1350" w:type="dxa"/>
            <w:gridSpan w:val="2"/>
          </w:tcPr>
          <w:p w:rsidR="00922C33" w:rsidRPr="004C0E1E" w:rsidRDefault="00922C33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محل سکونت: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922C33" w:rsidRPr="004C0E1E" w:rsidRDefault="00360E97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  <w:tc>
          <w:tcPr>
            <w:tcW w:w="135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F2EED" w:rsidRPr="00922C33" w:rsidTr="001F77DA">
        <w:tc>
          <w:tcPr>
            <w:tcW w:w="1830" w:type="dxa"/>
            <w:tcBorders>
              <w:left w:val="single" w:sz="24" w:space="0" w:color="auto"/>
            </w:tcBorders>
          </w:tcPr>
          <w:p w:rsidR="00922C33" w:rsidRPr="004C0E1E" w:rsidRDefault="00922C33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کد ملی</w:t>
            </w:r>
            <w:r w:rsid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434" w:type="dxa"/>
          </w:tcPr>
          <w:p w:rsidR="00922C33" w:rsidRPr="001F77DA" w:rsidRDefault="00360E97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7DA">
              <w:rPr>
                <w:rFonts w:cs="B Nazanin" w:hint="cs"/>
                <w:b/>
                <w:bCs/>
                <w:sz w:val="24"/>
                <w:szCs w:val="24"/>
                <w:rtl/>
              </w:rPr>
              <w:t>0938114522</w:t>
            </w:r>
          </w:p>
        </w:tc>
        <w:tc>
          <w:tcPr>
            <w:tcW w:w="1350" w:type="dxa"/>
            <w:gridSpan w:val="2"/>
          </w:tcPr>
          <w:p w:rsidR="00922C33" w:rsidRPr="004C0E1E" w:rsidRDefault="00922C33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ضعیت تاهل: 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922C33" w:rsidRPr="004C0E1E" w:rsidRDefault="00360E97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د</w:t>
            </w:r>
          </w:p>
        </w:tc>
        <w:tc>
          <w:tcPr>
            <w:tcW w:w="135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F2EED" w:rsidRPr="00922C33" w:rsidTr="001F77DA">
        <w:tc>
          <w:tcPr>
            <w:tcW w:w="1830" w:type="dxa"/>
            <w:tcBorders>
              <w:left w:val="single" w:sz="24" w:space="0" w:color="auto"/>
            </w:tcBorders>
          </w:tcPr>
          <w:p w:rsidR="00922C33" w:rsidRPr="004C0E1E" w:rsidRDefault="00922C33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همراه</w:t>
            </w:r>
            <w:r w:rsid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434" w:type="dxa"/>
          </w:tcPr>
          <w:p w:rsidR="00922C33" w:rsidRPr="001F77DA" w:rsidRDefault="00360E97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7DA">
              <w:rPr>
                <w:rFonts w:cs="B Nazanin" w:hint="cs"/>
                <w:b/>
                <w:bCs/>
                <w:sz w:val="24"/>
                <w:szCs w:val="24"/>
                <w:rtl/>
              </w:rPr>
              <w:t>09121068725</w:t>
            </w:r>
          </w:p>
        </w:tc>
        <w:tc>
          <w:tcPr>
            <w:tcW w:w="1350" w:type="dxa"/>
            <w:gridSpan w:val="2"/>
          </w:tcPr>
          <w:p w:rsidR="00922C33" w:rsidRPr="004C0E1E" w:rsidRDefault="00922C33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منزل </w:t>
            </w:r>
          </w:p>
        </w:tc>
        <w:tc>
          <w:tcPr>
            <w:tcW w:w="1530" w:type="dxa"/>
            <w:tcBorders>
              <w:right w:val="single" w:sz="24" w:space="0" w:color="auto"/>
            </w:tcBorders>
          </w:tcPr>
          <w:p w:rsidR="00922C33" w:rsidRPr="004C0E1E" w:rsidRDefault="00360E97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423014</w:t>
            </w:r>
          </w:p>
        </w:tc>
        <w:tc>
          <w:tcPr>
            <w:tcW w:w="135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F2EED" w:rsidRPr="00922C33" w:rsidTr="001F77DA">
        <w:tc>
          <w:tcPr>
            <w:tcW w:w="1830" w:type="dxa"/>
            <w:tcBorders>
              <w:left w:val="single" w:sz="24" w:space="0" w:color="auto"/>
              <w:bottom w:val="single" w:sz="24" w:space="0" w:color="auto"/>
            </w:tcBorders>
          </w:tcPr>
          <w:p w:rsidR="00922C33" w:rsidRPr="004C0E1E" w:rsidRDefault="00922C33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پست الکترونیکی</w:t>
            </w:r>
          </w:p>
        </w:tc>
        <w:tc>
          <w:tcPr>
            <w:tcW w:w="4314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922C33" w:rsidRPr="00922C33" w:rsidRDefault="00223E47" w:rsidP="00E56B53">
            <w:pPr>
              <w:jc w:val="center"/>
              <w:rPr>
                <w:rFonts w:cs="B Nazanin"/>
                <w:sz w:val="24"/>
                <w:szCs w:val="24"/>
              </w:rPr>
            </w:pPr>
            <w:hyperlink r:id="rId9" w:history="1">
              <w:r w:rsidR="0022554D" w:rsidRPr="0021772F">
                <w:rPr>
                  <w:rStyle w:val="Hyperlink"/>
                  <w:rFonts w:cs="B Nazanin"/>
                  <w:sz w:val="24"/>
                  <w:szCs w:val="24"/>
                </w:rPr>
                <w:t>INFO@RADINWAYS.COM</w:t>
              </w:r>
            </w:hyperlink>
            <w:r w:rsidR="0022554D">
              <w:rPr>
                <w:rFonts w:cs="B Nazanin"/>
                <w:sz w:val="24"/>
                <w:szCs w:val="24"/>
              </w:rPr>
              <w:t xml:space="preserve"> – RADINWAYS@GMAIL.COM</w:t>
            </w:r>
          </w:p>
        </w:tc>
        <w:tc>
          <w:tcPr>
            <w:tcW w:w="1350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22C33" w:rsidRPr="00922C33" w:rsidRDefault="00922C3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2C33" w:rsidRPr="00922C33" w:rsidTr="00E11CEE">
        <w:tc>
          <w:tcPr>
            <w:tcW w:w="9924" w:type="dxa"/>
            <w:gridSpan w:val="9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22C33" w:rsidRPr="009F2EED" w:rsidRDefault="009F2EED" w:rsidP="00E56B5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F2EED">
              <w:rPr>
                <w:rFonts w:cs="B Titr" w:hint="cs"/>
                <w:sz w:val="24"/>
                <w:szCs w:val="24"/>
                <w:rtl/>
              </w:rPr>
              <w:t xml:space="preserve">مشخصات مربوط به تحصیلات </w:t>
            </w:r>
          </w:p>
        </w:tc>
      </w:tr>
      <w:tr w:rsidR="009F2EED" w:rsidRPr="00922C33" w:rsidTr="001F77DA">
        <w:tc>
          <w:tcPr>
            <w:tcW w:w="183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922C33" w:rsidRPr="004C0E1E" w:rsidRDefault="009F2EED" w:rsidP="004C0E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4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2C33" w:rsidRPr="004C0E1E" w:rsidRDefault="009F2EED" w:rsidP="004C0E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2C33" w:rsidRPr="004C0E1E" w:rsidRDefault="009F2EED" w:rsidP="004C0E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2C33" w:rsidRPr="004C0E1E" w:rsidRDefault="009F2EED" w:rsidP="004C0E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شروع تحصیل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2C33" w:rsidRPr="004C0E1E" w:rsidRDefault="009F2EED" w:rsidP="004C0E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تحصیل</w:t>
            </w:r>
          </w:p>
        </w:tc>
        <w:tc>
          <w:tcPr>
            <w:tcW w:w="14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2C33" w:rsidRPr="004C0E1E" w:rsidRDefault="009F2EED" w:rsidP="004C0E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خذ پایان نامه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22C33" w:rsidRPr="004C0E1E" w:rsidRDefault="00666419" w:rsidP="004C0E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معد</w:t>
            </w:r>
            <w:r w:rsid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ل</w:t>
            </w:r>
            <w:r w:rsidR="009F2EED"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ل</w:t>
            </w:r>
          </w:p>
        </w:tc>
      </w:tr>
      <w:tr w:rsidR="009F2EED" w:rsidRPr="00922C33" w:rsidTr="001F77DA">
        <w:tc>
          <w:tcPr>
            <w:tcW w:w="1830" w:type="dxa"/>
            <w:tcBorders>
              <w:left w:val="single" w:sz="24" w:space="0" w:color="auto"/>
              <w:bottom w:val="single" w:sz="4" w:space="0" w:color="auto"/>
            </w:tcBorders>
          </w:tcPr>
          <w:p w:rsidR="00922C33" w:rsidRPr="004C0E1E" w:rsidRDefault="009F2EED" w:rsidP="004C0E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دوره کارشناسی :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22C33" w:rsidRPr="00922C33" w:rsidRDefault="00360E97" w:rsidP="0066641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کاربردی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922C33" w:rsidRPr="00922C33" w:rsidRDefault="00360E97" w:rsidP="008B392D">
            <w:pPr>
              <w:tabs>
                <w:tab w:val="left" w:pos="310"/>
                <w:tab w:val="center" w:pos="530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وه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22C33" w:rsidRPr="00922C33" w:rsidRDefault="00360E9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922C33" w:rsidRPr="00922C33" w:rsidRDefault="00360E9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922C33" w:rsidRPr="00922C33" w:rsidRDefault="00922C33" w:rsidP="0066641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922C33" w:rsidRPr="00922C33" w:rsidRDefault="001F77DA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360029" w:rsidRPr="00922C33" w:rsidTr="001F77DA">
        <w:tc>
          <w:tcPr>
            <w:tcW w:w="18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60029" w:rsidRPr="004C0E1E" w:rsidRDefault="00360029" w:rsidP="004C0E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 ارشد :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24" w:space="0" w:color="auto"/>
            </w:tcBorders>
          </w:tcPr>
          <w:p w:rsidR="00360029" w:rsidRPr="00922C33" w:rsidRDefault="00360E97" w:rsidP="0066641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یت کسب و کار </w:t>
            </w:r>
            <w:r>
              <w:rPr>
                <w:rFonts w:cs="B Nazanin"/>
                <w:sz w:val="24"/>
                <w:szCs w:val="24"/>
              </w:rPr>
              <w:t>MB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360029" w:rsidRDefault="00360E97" w:rsidP="008B392D">
            <w:pPr>
              <w:tabs>
                <w:tab w:val="left" w:pos="310"/>
                <w:tab w:val="center" w:pos="530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24" w:space="0" w:color="auto"/>
            </w:tcBorders>
          </w:tcPr>
          <w:p w:rsidR="00360029" w:rsidRPr="00922C33" w:rsidRDefault="00360E9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360029" w:rsidRPr="00922C33" w:rsidRDefault="00360E9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24" w:space="0" w:color="auto"/>
            </w:tcBorders>
          </w:tcPr>
          <w:p w:rsidR="00360029" w:rsidRPr="00922C33" w:rsidRDefault="00360029" w:rsidP="0066641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60029" w:rsidRDefault="00360E9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9914EC" w:rsidRPr="00922C33" w:rsidTr="00E11CEE">
        <w:tc>
          <w:tcPr>
            <w:tcW w:w="992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914EC" w:rsidRPr="005D237E" w:rsidRDefault="009914EC" w:rsidP="00E56B5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237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ره های آموزشی </w:t>
            </w:r>
          </w:p>
        </w:tc>
      </w:tr>
      <w:tr w:rsidR="005D237E" w:rsidRPr="00922C33" w:rsidTr="001F77DA">
        <w:tc>
          <w:tcPr>
            <w:tcW w:w="1830" w:type="dxa"/>
            <w:tcBorders>
              <w:left w:val="single" w:sz="24" w:space="0" w:color="auto"/>
            </w:tcBorders>
          </w:tcPr>
          <w:p w:rsidR="005D237E" w:rsidRPr="004C0E1E" w:rsidRDefault="005D237E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نام دوره</w:t>
            </w:r>
          </w:p>
        </w:tc>
        <w:tc>
          <w:tcPr>
            <w:tcW w:w="2784" w:type="dxa"/>
            <w:gridSpan w:val="3"/>
          </w:tcPr>
          <w:p w:rsidR="005D237E" w:rsidRPr="004C0E1E" w:rsidRDefault="005D237E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2880" w:type="dxa"/>
            <w:gridSpan w:val="3"/>
          </w:tcPr>
          <w:p w:rsidR="005D237E" w:rsidRPr="004C0E1E" w:rsidRDefault="005D237E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5D237E" w:rsidRPr="004C0E1E" w:rsidRDefault="004E6C42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ساعت</w:t>
            </w:r>
          </w:p>
        </w:tc>
      </w:tr>
      <w:tr w:rsidR="005D237E" w:rsidRPr="00922C33" w:rsidTr="001F77DA">
        <w:tc>
          <w:tcPr>
            <w:tcW w:w="1830" w:type="dxa"/>
            <w:tcBorders>
              <w:left w:val="single" w:sz="24" w:space="0" w:color="auto"/>
            </w:tcBorders>
          </w:tcPr>
          <w:p w:rsidR="005D237E" w:rsidRPr="00922C33" w:rsidRDefault="00360E97" w:rsidP="00E56B5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CIW MASTER DESIGNER</w:t>
            </w:r>
          </w:p>
        </w:tc>
        <w:tc>
          <w:tcPr>
            <w:tcW w:w="2784" w:type="dxa"/>
            <w:gridSpan w:val="3"/>
          </w:tcPr>
          <w:p w:rsidR="005D237E" w:rsidRPr="00922C33" w:rsidRDefault="00360E9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تمع فنی تهران</w:t>
            </w:r>
          </w:p>
        </w:tc>
        <w:tc>
          <w:tcPr>
            <w:tcW w:w="2880" w:type="dxa"/>
            <w:gridSpan w:val="3"/>
          </w:tcPr>
          <w:p w:rsidR="005D237E" w:rsidRPr="00922C33" w:rsidRDefault="00360E9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5D237E" w:rsidRPr="00922C33" w:rsidRDefault="0022554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 دوره نزدیک 3 سال</w:t>
            </w:r>
          </w:p>
        </w:tc>
      </w:tr>
      <w:tr w:rsidR="005D237E" w:rsidRPr="00922C33" w:rsidTr="001F77DA">
        <w:tc>
          <w:tcPr>
            <w:tcW w:w="1830" w:type="dxa"/>
            <w:tcBorders>
              <w:left w:val="single" w:sz="24" w:space="0" w:color="auto"/>
            </w:tcBorders>
          </w:tcPr>
          <w:p w:rsidR="005D237E" w:rsidRPr="00922C33" w:rsidRDefault="0022554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رس طراحی و برنامه نویسی وب سایت</w:t>
            </w:r>
          </w:p>
        </w:tc>
        <w:tc>
          <w:tcPr>
            <w:tcW w:w="2784" w:type="dxa"/>
            <w:gridSpan w:val="3"/>
          </w:tcPr>
          <w:p w:rsidR="005D237E" w:rsidRPr="00922C33" w:rsidRDefault="0022554D" w:rsidP="0066641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تمع فنی</w:t>
            </w:r>
          </w:p>
        </w:tc>
        <w:tc>
          <w:tcPr>
            <w:tcW w:w="2880" w:type="dxa"/>
            <w:gridSpan w:val="3"/>
          </w:tcPr>
          <w:p w:rsidR="005D237E" w:rsidRPr="00922C33" w:rsidRDefault="0022554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5D237E" w:rsidRPr="00922C33" w:rsidRDefault="008B392D" w:rsidP="00E56B5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22554D">
              <w:rPr>
                <w:rFonts w:cs="B Nazanin" w:hint="cs"/>
                <w:sz w:val="24"/>
                <w:szCs w:val="24"/>
                <w:rtl/>
              </w:rPr>
              <w:t xml:space="preserve"> سال</w:t>
            </w:r>
          </w:p>
        </w:tc>
      </w:tr>
      <w:tr w:rsidR="00F17698" w:rsidRPr="00922C33" w:rsidTr="001F77DA">
        <w:tc>
          <w:tcPr>
            <w:tcW w:w="1830" w:type="dxa"/>
            <w:tcBorders>
              <w:left w:val="single" w:sz="24" w:space="0" w:color="auto"/>
            </w:tcBorders>
          </w:tcPr>
          <w:p w:rsidR="00F17698" w:rsidRDefault="00F17698" w:rsidP="0066641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84" w:type="dxa"/>
            <w:gridSpan w:val="3"/>
          </w:tcPr>
          <w:p w:rsidR="00F17698" w:rsidRDefault="00F17698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gridSpan w:val="3"/>
          </w:tcPr>
          <w:p w:rsidR="00F17698" w:rsidRDefault="00F17698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F17698" w:rsidRDefault="00F17698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6590D" w:rsidRPr="00922C33" w:rsidTr="001F77DA">
        <w:tc>
          <w:tcPr>
            <w:tcW w:w="1830" w:type="dxa"/>
            <w:tcBorders>
              <w:left w:val="single" w:sz="24" w:space="0" w:color="auto"/>
            </w:tcBorders>
          </w:tcPr>
          <w:p w:rsidR="0066590D" w:rsidRDefault="0066590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84" w:type="dxa"/>
            <w:gridSpan w:val="3"/>
          </w:tcPr>
          <w:p w:rsidR="0066590D" w:rsidRDefault="0066590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gridSpan w:val="3"/>
          </w:tcPr>
          <w:p w:rsidR="0066590D" w:rsidRDefault="0066590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66590D" w:rsidRDefault="0066590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E6C42" w:rsidRPr="00922C33" w:rsidTr="001F77DA">
        <w:tc>
          <w:tcPr>
            <w:tcW w:w="1830" w:type="dxa"/>
            <w:tcBorders>
              <w:left w:val="single" w:sz="24" w:space="0" w:color="auto"/>
            </w:tcBorders>
          </w:tcPr>
          <w:p w:rsidR="004E6C42" w:rsidRDefault="004E6C42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84" w:type="dxa"/>
            <w:gridSpan w:val="3"/>
          </w:tcPr>
          <w:p w:rsidR="004E6C42" w:rsidRDefault="004E6C42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gridSpan w:val="3"/>
          </w:tcPr>
          <w:p w:rsidR="004E6C42" w:rsidRDefault="004E6C42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4E6C42" w:rsidRDefault="004E6C42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D237E" w:rsidRPr="00922C33" w:rsidTr="001F77DA">
        <w:tc>
          <w:tcPr>
            <w:tcW w:w="1830" w:type="dxa"/>
            <w:tcBorders>
              <w:left w:val="single" w:sz="24" w:space="0" w:color="auto"/>
              <w:bottom w:val="single" w:sz="24" w:space="0" w:color="auto"/>
            </w:tcBorders>
          </w:tcPr>
          <w:p w:rsidR="005D237E" w:rsidRPr="00922C33" w:rsidRDefault="005D237E" w:rsidP="0066641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84" w:type="dxa"/>
            <w:gridSpan w:val="3"/>
            <w:tcBorders>
              <w:bottom w:val="single" w:sz="24" w:space="0" w:color="auto"/>
            </w:tcBorders>
          </w:tcPr>
          <w:p w:rsidR="005D237E" w:rsidRPr="00922C33" w:rsidRDefault="005D237E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0" w:type="dxa"/>
            <w:gridSpan w:val="3"/>
            <w:tcBorders>
              <w:bottom w:val="single" w:sz="24" w:space="0" w:color="auto"/>
            </w:tcBorders>
          </w:tcPr>
          <w:p w:rsidR="005D237E" w:rsidRPr="00922C33" w:rsidRDefault="005D237E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D237E" w:rsidRPr="00922C33" w:rsidRDefault="005D237E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08F3" w:rsidRPr="00922C33" w:rsidTr="00E11CEE">
        <w:tc>
          <w:tcPr>
            <w:tcW w:w="992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008F3" w:rsidRPr="002008F3" w:rsidRDefault="002008F3" w:rsidP="00E56B5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008F3">
              <w:rPr>
                <w:rFonts w:cs="B Titr" w:hint="cs"/>
                <w:sz w:val="24"/>
                <w:szCs w:val="24"/>
                <w:rtl/>
              </w:rPr>
              <w:t xml:space="preserve">پروژه های درسی دوره کارشناسی </w:t>
            </w:r>
          </w:p>
        </w:tc>
      </w:tr>
      <w:tr w:rsidR="002008F3" w:rsidRPr="00922C33" w:rsidTr="00E11CEE">
        <w:tc>
          <w:tcPr>
            <w:tcW w:w="3264" w:type="dxa"/>
            <w:gridSpan w:val="2"/>
            <w:tcBorders>
              <w:left w:val="single" w:sz="24" w:space="0" w:color="auto"/>
            </w:tcBorders>
          </w:tcPr>
          <w:p w:rsidR="002008F3" w:rsidRPr="004C0E1E" w:rsidRDefault="002008F3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وژه / ارائه کلاسی </w:t>
            </w:r>
          </w:p>
        </w:tc>
        <w:tc>
          <w:tcPr>
            <w:tcW w:w="1350" w:type="dxa"/>
            <w:gridSpan w:val="2"/>
          </w:tcPr>
          <w:p w:rsidR="002008F3" w:rsidRPr="004C0E1E" w:rsidRDefault="002008F3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 </w:t>
            </w:r>
          </w:p>
        </w:tc>
        <w:tc>
          <w:tcPr>
            <w:tcW w:w="1530" w:type="dxa"/>
          </w:tcPr>
          <w:p w:rsidR="002008F3" w:rsidRPr="004C0E1E" w:rsidRDefault="002008F3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محل اجرا</w:t>
            </w:r>
          </w:p>
        </w:tc>
        <w:tc>
          <w:tcPr>
            <w:tcW w:w="1350" w:type="dxa"/>
            <w:gridSpan w:val="2"/>
          </w:tcPr>
          <w:p w:rsidR="002008F3" w:rsidRPr="004C0E1E" w:rsidRDefault="002008F3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مدت اجرا</w:t>
            </w: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2008F3" w:rsidRPr="004C0E1E" w:rsidRDefault="002008F3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</w:tr>
      <w:tr w:rsidR="002008F3" w:rsidRPr="00922C33" w:rsidTr="00E11CEE">
        <w:tc>
          <w:tcPr>
            <w:tcW w:w="3264" w:type="dxa"/>
            <w:gridSpan w:val="2"/>
            <w:tcBorders>
              <w:left w:val="single" w:sz="24" w:space="0" w:color="auto"/>
            </w:tcBorders>
          </w:tcPr>
          <w:p w:rsidR="002008F3" w:rsidRPr="00922C33" w:rsidRDefault="00360E9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سمینار تخصصی در حوزه شیمی کاربردی</w:t>
            </w:r>
          </w:p>
        </w:tc>
        <w:tc>
          <w:tcPr>
            <w:tcW w:w="1350" w:type="dxa"/>
            <w:gridSpan w:val="2"/>
          </w:tcPr>
          <w:p w:rsidR="002008F3" w:rsidRPr="00922C33" w:rsidRDefault="00360E9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تجزیه</w:t>
            </w:r>
          </w:p>
        </w:tc>
        <w:tc>
          <w:tcPr>
            <w:tcW w:w="1530" w:type="dxa"/>
          </w:tcPr>
          <w:p w:rsidR="002008F3" w:rsidRPr="00922C33" w:rsidRDefault="00360E9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اهرود</w:t>
            </w:r>
          </w:p>
        </w:tc>
        <w:tc>
          <w:tcPr>
            <w:tcW w:w="1350" w:type="dxa"/>
            <w:gridSpan w:val="2"/>
          </w:tcPr>
          <w:p w:rsidR="002008F3" w:rsidRPr="00922C33" w:rsidRDefault="0022554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 ساعت</w:t>
            </w: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2008F3" w:rsidRPr="00922C33" w:rsidRDefault="0022554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81</w:t>
            </w:r>
          </w:p>
        </w:tc>
      </w:tr>
      <w:tr w:rsidR="002008F3" w:rsidRPr="00922C33" w:rsidTr="00E11CEE">
        <w:tc>
          <w:tcPr>
            <w:tcW w:w="3264" w:type="dxa"/>
            <w:gridSpan w:val="2"/>
            <w:tcBorders>
              <w:left w:val="single" w:sz="24" w:space="0" w:color="auto"/>
            </w:tcBorders>
          </w:tcPr>
          <w:p w:rsidR="002008F3" w:rsidRPr="00922C33" w:rsidRDefault="002008F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2008F3" w:rsidRPr="00922C33" w:rsidRDefault="002008F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2008F3" w:rsidRPr="00922C33" w:rsidRDefault="002008F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2008F3" w:rsidRPr="00922C33" w:rsidRDefault="002008F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2008F3" w:rsidRPr="00922C33" w:rsidRDefault="002008F3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7CCD" w:rsidRPr="00922C33" w:rsidTr="00E11CEE">
        <w:tc>
          <w:tcPr>
            <w:tcW w:w="3264" w:type="dxa"/>
            <w:gridSpan w:val="2"/>
            <w:tcBorders>
              <w:left w:val="single" w:sz="24" w:space="0" w:color="auto"/>
            </w:tcBorders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7CCD" w:rsidRPr="00922C33" w:rsidTr="00E11CEE">
        <w:tc>
          <w:tcPr>
            <w:tcW w:w="3264" w:type="dxa"/>
            <w:gridSpan w:val="2"/>
            <w:tcBorders>
              <w:left w:val="single" w:sz="24" w:space="0" w:color="auto"/>
            </w:tcBorders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7CCD" w:rsidRPr="00922C33" w:rsidTr="00E11CEE">
        <w:tc>
          <w:tcPr>
            <w:tcW w:w="3264" w:type="dxa"/>
            <w:gridSpan w:val="2"/>
            <w:tcBorders>
              <w:left w:val="single" w:sz="24" w:space="0" w:color="auto"/>
            </w:tcBorders>
          </w:tcPr>
          <w:p w:rsidR="00A57CCD" w:rsidRPr="00922C33" w:rsidRDefault="00A57CCD" w:rsidP="0066641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7CCD" w:rsidRPr="00922C33" w:rsidTr="00E11CEE">
        <w:tc>
          <w:tcPr>
            <w:tcW w:w="3264" w:type="dxa"/>
            <w:gridSpan w:val="2"/>
            <w:tcBorders>
              <w:left w:val="single" w:sz="24" w:space="0" w:color="auto"/>
            </w:tcBorders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A57CCD" w:rsidRPr="00922C33" w:rsidRDefault="00A57CC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940" w:rsidRPr="00922C33" w:rsidTr="00E11CEE">
        <w:tc>
          <w:tcPr>
            <w:tcW w:w="3264" w:type="dxa"/>
            <w:gridSpan w:val="2"/>
            <w:tcBorders>
              <w:left w:val="single" w:sz="24" w:space="0" w:color="auto"/>
            </w:tcBorders>
          </w:tcPr>
          <w:p w:rsidR="00A14940" w:rsidRDefault="00A14940" w:rsidP="00E56B53">
            <w:pPr>
              <w:tabs>
                <w:tab w:val="center" w:pos="1451"/>
                <w:tab w:val="right" w:pos="290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A14940" w:rsidRDefault="00A14940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A14940" w:rsidRPr="00922C33" w:rsidRDefault="00A14940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A14940" w:rsidRDefault="00A14940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A14940" w:rsidRDefault="00A14940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4940" w:rsidRPr="00922C33" w:rsidTr="00E11CEE">
        <w:tc>
          <w:tcPr>
            <w:tcW w:w="3264" w:type="dxa"/>
            <w:gridSpan w:val="2"/>
            <w:tcBorders>
              <w:left w:val="single" w:sz="24" w:space="0" w:color="auto"/>
            </w:tcBorders>
          </w:tcPr>
          <w:p w:rsidR="00A14940" w:rsidRPr="00922C33" w:rsidRDefault="00A14940" w:rsidP="00EF1981">
            <w:pPr>
              <w:tabs>
                <w:tab w:val="center" w:pos="1451"/>
                <w:tab w:val="right" w:pos="2903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1350" w:type="dxa"/>
            <w:gridSpan w:val="2"/>
          </w:tcPr>
          <w:p w:rsidR="00A14940" w:rsidRPr="00922C33" w:rsidRDefault="00A14940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A14940" w:rsidRPr="00922C33" w:rsidRDefault="00A14940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</w:tcPr>
          <w:p w:rsidR="00A14940" w:rsidRPr="00922C33" w:rsidRDefault="00A14940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right w:val="single" w:sz="24" w:space="0" w:color="auto"/>
            </w:tcBorders>
          </w:tcPr>
          <w:p w:rsidR="00A14940" w:rsidRPr="00922C33" w:rsidRDefault="00A14940" w:rsidP="00EF1981">
            <w:pPr>
              <w:tabs>
                <w:tab w:val="left" w:pos="258"/>
                <w:tab w:val="center" w:pos="1239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</w:tr>
      <w:tr w:rsidR="00C3423D" w:rsidRPr="00922C33" w:rsidTr="00E11CEE">
        <w:tc>
          <w:tcPr>
            <w:tcW w:w="326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3423D" w:rsidRPr="00922C33" w:rsidRDefault="00C3423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23D" w:rsidRPr="00922C33" w:rsidRDefault="00C3423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3423D" w:rsidRPr="00922C33" w:rsidRDefault="00C3423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423D" w:rsidRPr="00922C33" w:rsidRDefault="00C3423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3423D" w:rsidRPr="00922C33" w:rsidRDefault="00C3423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1CF9" w:rsidRPr="00922C33" w:rsidTr="00E11CEE">
        <w:tc>
          <w:tcPr>
            <w:tcW w:w="326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E1CF9" w:rsidRPr="00922C33" w:rsidRDefault="001E1CF9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CF9" w:rsidRPr="00922C33" w:rsidRDefault="001E1CF9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E1CF9" w:rsidRPr="00922C33" w:rsidRDefault="001E1CF9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CF9" w:rsidRPr="00922C33" w:rsidRDefault="001E1CF9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1CF9" w:rsidRPr="00922C33" w:rsidRDefault="001E1CF9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423D" w:rsidRPr="00922C33" w:rsidTr="00E11CEE">
        <w:tc>
          <w:tcPr>
            <w:tcW w:w="326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C3423D" w:rsidRPr="00922C33" w:rsidRDefault="00C3423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C3423D" w:rsidRPr="00922C33" w:rsidRDefault="00C3423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24" w:space="0" w:color="auto"/>
            </w:tcBorders>
          </w:tcPr>
          <w:p w:rsidR="00C3423D" w:rsidRPr="00922C33" w:rsidRDefault="00C3423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C3423D" w:rsidRPr="00922C33" w:rsidRDefault="00C3423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3423D" w:rsidRDefault="00C3423D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B70B1" w:rsidRPr="00922C33" w:rsidRDefault="00EB70B1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427FF" w:rsidRPr="00922C33" w:rsidTr="00E11CEE">
        <w:tc>
          <w:tcPr>
            <w:tcW w:w="992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427FF" w:rsidRPr="002427FF" w:rsidRDefault="002427FF" w:rsidP="00E56B5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427FF">
              <w:rPr>
                <w:rFonts w:cs="B Titr" w:hint="cs"/>
                <w:sz w:val="24"/>
                <w:szCs w:val="24"/>
                <w:rtl/>
              </w:rPr>
              <w:t xml:space="preserve">فعالیت های علمی و پژوهشی </w:t>
            </w:r>
          </w:p>
        </w:tc>
      </w:tr>
      <w:tr w:rsidR="002427FF" w:rsidRPr="00922C33" w:rsidTr="00E11CEE">
        <w:tc>
          <w:tcPr>
            <w:tcW w:w="992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2427FF" w:rsidRDefault="0005485A" w:rsidP="00AE4388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</w:t>
            </w:r>
            <w:r w:rsidR="00753F3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05485A" w:rsidRPr="004C0E1E" w:rsidRDefault="00753F39" w:rsidP="00753F39">
            <w:pPr>
              <w:pStyle w:val="ListParagraph"/>
              <w:numPr>
                <w:ilvl w:val="0"/>
                <w:numId w:val="4"/>
              </w:num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3F3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427FF" w:rsidRPr="00922C33" w:rsidTr="00E11CEE">
        <w:tc>
          <w:tcPr>
            <w:tcW w:w="992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2427FF" w:rsidRPr="004C0E1E" w:rsidRDefault="005F22A0" w:rsidP="00EF1981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لیف و چاپ مقاله تحت عنوان </w:t>
            </w:r>
          </w:p>
        </w:tc>
      </w:tr>
      <w:tr w:rsidR="00022DA3" w:rsidRPr="00922C33" w:rsidTr="00E11CEE">
        <w:tc>
          <w:tcPr>
            <w:tcW w:w="992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22DA3" w:rsidRPr="00196B6E" w:rsidRDefault="00196B6E" w:rsidP="00E56B5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96B6E">
              <w:rPr>
                <w:rFonts w:cs="B Titr" w:hint="cs"/>
                <w:sz w:val="24"/>
                <w:szCs w:val="24"/>
                <w:rtl/>
              </w:rPr>
              <w:t>سوابق شغلی</w:t>
            </w:r>
          </w:p>
        </w:tc>
      </w:tr>
      <w:tr w:rsidR="00196B6E" w:rsidRPr="00922C33" w:rsidTr="00E11CEE">
        <w:trPr>
          <w:trHeight w:val="353"/>
        </w:trPr>
        <w:tc>
          <w:tcPr>
            <w:tcW w:w="3545" w:type="dxa"/>
            <w:gridSpan w:val="3"/>
            <w:vMerge w:val="restart"/>
            <w:tcBorders>
              <w:left w:val="single" w:sz="24" w:space="0" w:color="auto"/>
            </w:tcBorders>
          </w:tcPr>
          <w:p w:rsidR="00196B6E" w:rsidRPr="004C0E1E" w:rsidRDefault="00196B6E" w:rsidP="00EB70B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احد اشتغال: </w:t>
            </w:r>
            <w:r w:rsidR="00FD37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60E97">
              <w:rPr>
                <w:rFonts w:cs="B Nazanin" w:hint="cs"/>
                <w:b/>
                <w:bCs/>
                <w:sz w:val="24"/>
                <w:szCs w:val="24"/>
                <w:rtl/>
              </w:rPr>
              <w:t>شرکت پژوهش و توسعه رادین</w:t>
            </w:r>
          </w:p>
        </w:tc>
        <w:tc>
          <w:tcPr>
            <w:tcW w:w="3229" w:type="dxa"/>
            <w:gridSpan w:val="3"/>
            <w:vMerge w:val="restart"/>
            <w:tcBorders>
              <w:right w:val="single" w:sz="2" w:space="0" w:color="auto"/>
            </w:tcBorders>
          </w:tcPr>
          <w:p w:rsidR="00196B6E" w:rsidRPr="004C0E1E" w:rsidRDefault="00196B6E" w:rsidP="00EB70B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فعالیت: </w:t>
            </w:r>
            <w:r w:rsidR="00FD37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0E97">
              <w:rPr>
                <w:rFonts w:cs="B Nazanin" w:hint="cs"/>
                <w:b/>
                <w:bCs/>
                <w:sz w:val="24"/>
                <w:szCs w:val="24"/>
                <w:rtl/>
              </w:rPr>
              <w:t>مدیرعامل و مدیر اجرایی (زمینه فعالیت : تولید نرم افزار)</w:t>
            </w:r>
          </w:p>
        </w:tc>
        <w:tc>
          <w:tcPr>
            <w:tcW w:w="3150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:rsidR="00196B6E" w:rsidRPr="004C0E1E" w:rsidRDefault="00196B6E" w:rsidP="00EB70B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فعالیت : </w:t>
            </w:r>
            <w:r w:rsidR="00360E97">
              <w:rPr>
                <w:rFonts w:cs="B Nazanin" w:hint="cs"/>
                <w:b/>
                <w:bCs/>
                <w:sz w:val="24"/>
                <w:szCs w:val="24"/>
                <w:rtl/>
              </w:rPr>
              <w:t>4 سال</w:t>
            </w:r>
          </w:p>
        </w:tc>
      </w:tr>
      <w:tr w:rsidR="00196B6E" w:rsidRPr="00922C33" w:rsidTr="00E11CEE">
        <w:trPr>
          <w:trHeight w:val="352"/>
        </w:trPr>
        <w:tc>
          <w:tcPr>
            <w:tcW w:w="3545" w:type="dxa"/>
            <w:gridSpan w:val="3"/>
            <w:vMerge/>
            <w:tcBorders>
              <w:left w:val="single" w:sz="24" w:space="0" w:color="auto"/>
            </w:tcBorders>
          </w:tcPr>
          <w:p w:rsidR="00196B6E" w:rsidRPr="004C0E1E" w:rsidRDefault="00196B6E" w:rsidP="00E56B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9" w:type="dxa"/>
            <w:gridSpan w:val="3"/>
            <w:vMerge/>
            <w:tcBorders>
              <w:right w:val="single" w:sz="2" w:space="0" w:color="auto"/>
            </w:tcBorders>
          </w:tcPr>
          <w:p w:rsidR="00196B6E" w:rsidRPr="004C0E1E" w:rsidRDefault="00196B6E" w:rsidP="00E56B5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:rsidR="00196B6E" w:rsidRPr="004C0E1E" w:rsidRDefault="00196B6E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 :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8422789</w:t>
            </w:r>
          </w:p>
        </w:tc>
      </w:tr>
      <w:tr w:rsidR="00196B6E" w:rsidRPr="00922C33" w:rsidTr="00E11CEE">
        <w:trPr>
          <w:trHeight w:val="353"/>
        </w:trPr>
        <w:tc>
          <w:tcPr>
            <w:tcW w:w="3545" w:type="dxa"/>
            <w:gridSpan w:val="3"/>
            <w:vMerge w:val="restart"/>
            <w:tcBorders>
              <w:left w:val="single" w:sz="24" w:space="0" w:color="auto"/>
            </w:tcBorders>
          </w:tcPr>
          <w:p w:rsidR="00196B6E" w:rsidRPr="004C0E1E" w:rsidRDefault="00196B6E" w:rsidP="00EB70B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احد اشتغال: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رکت زنتکس</w:t>
            </w:r>
          </w:p>
        </w:tc>
        <w:tc>
          <w:tcPr>
            <w:tcW w:w="3229" w:type="dxa"/>
            <w:gridSpan w:val="3"/>
            <w:vMerge w:val="restart"/>
            <w:tcBorders>
              <w:right w:val="single" w:sz="2" w:space="0" w:color="auto"/>
            </w:tcBorders>
          </w:tcPr>
          <w:p w:rsidR="00196B6E" w:rsidRPr="004C0E1E" w:rsidRDefault="00196B6E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فعالیت: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یر پروژه</w:t>
            </w:r>
          </w:p>
        </w:tc>
        <w:tc>
          <w:tcPr>
            <w:tcW w:w="3150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:rsidR="00196B6E" w:rsidRPr="004C0E1E" w:rsidRDefault="00196B6E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فعالیت :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 سال</w:t>
            </w:r>
          </w:p>
        </w:tc>
      </w:tr>
      <w:tr w:rsidR="00196B6E" w:rsidRPr="00922C33" w:rsidTr="00E11CEE">
        <w:trPr>
          <w:trHeight w:val="352"/>
        </w:trPr>
        <w:tc>
          <w:tcPr>
            <w:tcW w:w="3545" w:type="dxa"/>
            <w:gridSpan w:val="3"/>
            <w:vMerge/>
            <w:tcBorders>
              <w:left w:val="single" w:sz="24" w:space="0" w:color="auto"/>
            </w:tcBorders>
          </w:tcPr>
          <w:p w:rsidR="00196B6E" w:rsidRPr="004C0E1E" w:rsidRDefault="00196B6E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9" w:type="dxa"/>
            <w:gridSpan w:val="3"/>
            <w:vMerge/>
            <w:tcBorders>
              <w:right w:val="single" w:sz="2" w:space="0" w:color="auto"/>
            </w:tcBorders>
          </w:tcPr>
          <w:p w:rsidR="00196B6E" w:rsidRPr="004C0E1E" w:rsidRDefault="00196B6E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:rsidR="00196B6E" w:rsidRPr="004C0E1E" w:rsidRDefault="00196B6E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تماس: </w:t>
            </w:r>
          </w:p>
        </w:tc>
      </w:tr>
      <w:tr w:rsidR="000E39A7" w:rsidRPr="00922C33" w:rsidTr="00E11CEE">
        <w:trPr>
          <w:trHeight w:val="353"/>
        </w:trPr>
        <w:tc>
          <w:tcPr>
            <w:tcW w:w="3545" w:type="dxa"/>
            <w:gridSpan w:val="3"/>
            <w:vMerge w:val="restart"/>
            <w:tcBorders>
              <w:left w:val="single" w:sz="24" w:space="0" w:color="auto"/>
            </w:tcBorders>
          </w:tcPr>
          <w:p w:rsidR="000E39A7" w:rsidRPr="004C0E1E" w:rsidRDefault="000E39A7" w:rsidP="00EB70B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احد اشتغال :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>شرکت دلپذیر</w:t>
            </w:r>
          </w:p>
        </w:tc>
        <w:tc>
          <w:tcPr>
            <w:tcW w:w="3229" w:type="dxa"/>
            <w:gridSpan w:val="3"/>
            <w:vMerge w:val="restart"/>
            <w:tcBorders>
              <w:right w:val="single" w:sz="2" w:space="0" w:color="auto"/>
            </w:tcBorders>
          </w:tcPr>
          <w:p w:rsidR="000E39A7" w:rsidRPr="004C0E1E" w:rsidRDefault="000E39A7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یت :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عاون تبلیغاتی</w:t>
            </w: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50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:rsidR="000E39A7" w:rsidRPr="004C0E1E" w:rsidRDefault="000E39A7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فعالیت :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>1 سال</w:t>
            </w:r>
          </w:p>
        </w:tc>
      </w:tr>
      <w:tr w:rsidR="000E39A7" w:rsidRPr="00922C33" w:rsidTr="00E11CEE">
        <w:trPr>
          <w:trHeight w:val="352"/>
        </w:trPr>
        <w:tc>
          <w:tcPr>
            <w:tcW w:w="3545" w:type="dxa"/>
            <w:gridSpan w:val="3"/>
            <w:vMerge/>
            <w:tcBorders>
              <w:left w:val="single" w:sz="24" w:space="0" w:color="auto"/>
            </w:tcBorders>
          </w:tcPr>
          <w:p w:rsidR="000E39A7" w:rsidRPr="004C0E1E" w:rsidRDefault="000E39A7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9" w:type="dxa"/>
            <w:gridSpan w:val="3"/>
            <w:vMerge/>
            <w:tcBorders>
              <w:right w:val="single" w:sz="2" w:space="0" w:color="auto"/>
            </w:tcBorders>
          </w:tcPr>
          <w:p w:rsidR="000E39A7" w:rsidRPr="004C0E1E" w:rsidRDefault="000E39A7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:rsidR="00A75E5F" w:rsidRPr="004C0E1E" w:rsidRDefault="000E39A7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:</w:t>
            </w:r>
            <w:r w:rsidR="00A75E5F"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E39A7" w:rsidRPr="00922C33" w:rsidTr="00E11CEE">
        <w:trPr>
          <w:trHeight w:val="353"/>
        </w:trPr>
        <w:tc>
          <w:tcPr>
            <w:tcW w:w="3545" w:type="dxa"/>
            <w:gridSpan w:val="3"/>
            <w:vMerge w:val="restart"/>
            <w:tcBorders>
              <w:left w:val="single" w:sz="24" w:space="0" w:color="auto"/>
            </w:tcBorders>
          </w:tcPr>
          <w:p w:rsidR="000E39A7" w:rsidRPr="004C0E1E" w:rsidRDefault="000E39A7" w:rsidP="00EB70B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>نام واحد اشتغال</w:t>
            </w:r>
            <w:r w:rsidR="00FD37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D37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>شرکت نگاه نو</w:t>
            </w:r>
          </w:p>
        </w:tc>
        <w:tc>
          <w:tcPr>
            <w:tcW w:w="3229" w:type="dxa"/>
            <w:gridSpan w:val="3"/>
            <w:vMerge w:val="restart"/>
            <w:tcBorders>
              <w:right w:val="single" w:sz="2" w:space="0" w:color="auto"/>
            </w:tcBorders>
          </w:tcPr>
          <w:p w:rsidR="000E39A7" w:rsidRPr="004C0E1E" w:rsidRDefault="000E39A7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فعالیت :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>مدیر پروژه و طراح و برنامه نویس وب سایت</w:t>
            </w:r>
          </w:p>
        </w:tc>
        <w:tc>
          <w:tcPr>
            <w:tcW w:w="3150" w:type="dxa"/>
            <w:gridSpan w:val="3"/>
            <w:tcBorders>
              <w:left w:val="single" w:sz="2" w:space="0" w:color="auto"/>
              <w:right w:val="single" w:sz="24" w:space="0" w:color="auto"/>
            </w:tcBorders>
          </w:tcPr>
          <w:p w:rsidR="000E39A7" w:rsidRPr="004C0E1E" w:rsidRDefault="000E39A7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فعالیت: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>4 سال</w:t>
            </w:r>
          </w:p>
        </w:tc>
      </w:tr>
      <w:tr w:rsidR="000E39A7" w:rsidRPr="00922C33" w:rsidTr="00E11CEE">
        <w:trPr>
          <w:trHeight w:val="352"/>
        </w:trPr>
        <w:tc>
          <w:tcPr>
            <w:tcW w:w="3545" w:type="dxa"/>
            <w:gridSpan w:val="3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0E39A7" w:rsidRPr="004C0E1E" w:rsidRDefault="000E39A7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9" w:type="dxa"/>
            <w:gridSpan w:val="3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0E39A7" w:rsidRPr="004C0E1E" w:rsidRDefault="000E39A7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  <w:gridSpan w:val="3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0E39A7" w:rsidRPr="004C0E1E" w:rsidRDefault="000E39A7" w:rsidP="00C3423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تماس: </w:t>
            </w:r>
          </w:p>
        </w:tc>
      </w:tr>
      <w:tr w:rsidR="000E39A7" w:rsidRPr="00922C33" w:rsidTr="00E11CEE">
        <w:trPr>
          <w:trHeight w:val="353"/>
        </w:trPr>
        <w:tc>
          <w:tcPr>
            <w:tcW w:w="3545" w:type="dxa"/>
            <w:gridSpan w:val="3"/>
            <w:vMerge w:val="restart"/>
            <w:tcBorders>
              <w:left w:val="single" w:sz="24" w:space="0" w:color="auto"/>
            </w:tcBorders>
          </w:tcPr>
          <w:p w:rsidR="000E39A7" w:rsidRPr="004C0E1E" w:rsidRDefault="000E39A7" w:rsidP="00EB70B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احد اشتغال : </w:t>
            </w:r>
            <w:r w:rsidR="00FD37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رکت اوینار</w:t>
            </w:r>
          </w:p>
        </w:tc>
        <w:tc>
          <w:tcPr>
            <w:tcW w:w="3229" w:type="dxa"/>
            <w:gridSpan w:val="3"/>
            <w:vMerge w:val="restart"/>
          </w:tcPr>
          <w:p w:rsidR="000E39A7" w:rsidRPr="004C0E1E" w:rsidRDefault="000E39A7" w:rsidP="00EB70B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فعالیت :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فنی و مدیر پروژه </w:t>
            </w:r>
          </w:p>
        </w:tc>
        <w:tc>
          <w:tcPr>
            <w:tcW w:w="3150" w:type="dxa"/>
            <w:gridSpan w:val="3"/>
            <w:tcBorders>
              <w:right w:val="single" w:sz="24" w:space="0" w:color="auto"/>
            </w:tcBorders>
          </w:tcPr>
          <w:p w:rsidR="000E39A7" w:rsidRPr="004C0E1E" w:rsidRDefault="000E39A7" w:rsidP="00EB70B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فعالیت : </w:t>
            </w:r>
            <w:r w:rsidR="00FD37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>2 سال</w:t>
            </w:r>
          </w:p>
        </w:tc>
      </w:tr>
      <w:tr w:rsidR="000E39A7" w:rsidRPr="00922C33" w:rsidTr="00E11CEE">
        <w:trPr>
          <w:trHeight w:val="352"/>
        </w:trPr>
        <w:tc>
          <w:tcPr>
            <w:tcW w:w="3545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E39A7" w:rsidRDefault="000E39A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29" w:type="dxa"/>
            <w:gridSpan w:val="3"/>
            <w:vMerge/>
            <w:tcBorders>
              <w:bottom w:val="single" w:sz="4" w:space="0" w:color="auto"/>
            </w:tcBorders>
          </w:tcPr>
          <w:p w:rsidR="000E39A7" w:rsidRDefault="000E39A7" w:rsidP="00E56B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0E39A7" w:rsidRPr="00FD37C3" w:rsidRDefault="000E39A7" w:rsidP="00EF1981">
            <w:pPr>
              <w:jc w:val="both"/>
              <w:rPr>
                <w:rFonts w:cs="B Nazanin"/>
                <w:b/>
                <w:bCs/>
                <w:rtl/>
              </w:rPr>
            </w:pPr>
            <w:r w:rsidRPr="00FD37C3">
              <w:rPr>
                <w:rFonts w:cs="B Nazanin" w:hint="cs"/>
                <w:b/>
                <w:bCs/>
                <w:rtl/>
              </w:rPr>
              <w:t xml:space="preserve">شماه تماس: </w:t>
            </w:r>
          </w:p>
        </w:tc>
      </w:tr>
      <w:tr w:rsidR="00FD37C3" w:rsidRPr="00922C33" w:rsidTr="00E11CEE">
        <w:trPr>
          <w:trHeight w:val="352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FD37C3" w:rsidRDefault="00FD37C3" w:rsidP="00EB70B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37C3">
              <w:rPr>
                <w:rFonts w:cs="B Nazanin" w:hint="cs"/>
                <w:b/>
                <w:bCs/>
                <w:sz w:val="24"/>
                <w:szCs w:val="24"/>
                <w:rtl/>
              </w:rPr>
              <w:t>نام واحد اشتغ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: </w:t>
            </w:r>
            <w:r w:rsidR="0022554D">
              <w:rPr>
                <w:rFonts w:cs="B Nazanin" w:hint="cs"/>
                <w:sz w:val="24"/>
                <w:szCs w:val="24"/>
                <w:rtl/>
              </w:rPr>
              <w:t>بصورت فریلنس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7C3" w:rsidRPr="00FD37C3" w:rsidRDefault="001E1CF9" w:rsidP="001F77D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0E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فعالیت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>ساخت و</w:t>
            </w:r>
            <w:r w:rsidR="001F77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احی و ایجاد پروژه های مختلف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ب سایت و بهینه سازی برای موتور های جستجو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37C3" w:rsidRPr="00FD37C3" w:rsidRDefault="00FD37C3" w:rsidP="00EB70B1">
            <w:pPr>
              <w:jc w:val="both"/>
              <w:rPr>
                <w:rFonts w:cs="B Nazanin"/>
                <w:b/>
                <w:bCs/>
                <w:rtl/>
              </w:rPr>
            </w:pPr>
            <w:r w:rsidRPr="00FD37C3">
              <w:rPr>
                <w:rFonts w:cs="B Nazanin" w:hint="cs"/>
                <w:b/>
                <w:bCs/>
                <w:rtl/>
              </w:rPr>
              <w:t xml:space="preserve">مدت فعالیت: </w:t>
            </w:r>
          </w:p>
        </w:tc>
      </w:tr>
      <w:tr w:rsidR="00FD37C3" w:rsidRPr="00922C33" w:rsidTr="00E11CEE">
        <w:tc>
          <w:tcPr>
            <w:tcW w:w="992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D37C3" w:rsidRPr="000E39A7" w:rsidRDefault="00FD37C3" w:rsidP="00FD37C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E39A7">
              <w:rPr>
                <w:rFonts w:cs="B Titr" w:hint="cs"/>
                <w:sz w:val="24"/>
                <w:szCs w:val="24"/>
                <w:rtl/>
              </w:rPr>
              <w:t xml:space="preserve">مهارتهای کاربردی : </w:t>
            </w:r>
          </w:p>
        </w:tc>
      </w:tr>
      <w:tr w:rsidR="00FD37C3" w:rsidRPr="00922C33" w:rsidTr="00E11CEE">
        <w:tc>
          <w:tcPr>
            <w:tcW w:w="992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FD37C3" w:rsidRPr="00922C33" w:rsidRDefault="00360E97" w:rsidP="00FD37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و برنامه نویسی وب سایت های پویا</w:t>
            </w:r>
          </w:p>
        </w:tc>
      </w:tr>
      <w:tr w:rsidR="00FD37C3" w:rsidRPr="00922C33" w:rsidTr="00E11CEE">
        <w:tc>
          <w:tcPr>
            <w:tcW w:w="992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FD37C3" w:rsidRPr="00922C33" w:rsidRDefault="00360E97" w:rsidP="00FD37C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و مدیریت پروژه های وب سایت</w:t>
            </w:r>
          </w:p>
        </w:tc>
      </w:tr>
      <w:tr w:rsidR="00753F39" w:rsidRPr="00922C33" w:rsidTr="00E11CEE">
        <w:tc>
          <w:tcPr>
            <w:tcW w:w="992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753F39" w:rsidRDefault="00360E97" w:rsidP="00FD37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و خلق آثار گرافیکی پروژه محور</w:t>
            </w:r>
          </w:p>
        </w:tc>
      </w:tr>
      <w:tr w:rsidR="00753F39" w:rsidRPr="00922C33" w:rsidTr="00E11CEE">
        <w:tc>
          <w:tcPr>
            <w:tcW w:w="992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753F39" w:rsidRDefault="00360E97" w:rsidP="00FD37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یته سازی وب سایت های اینترنتی </w:t>
            </w:r>
            <w:r>
              <w:rPr>
                <w:rFonts w:cs="B Nazanin"/>
                <w:sz w:val="24"/>
                <w:szCs w:val="24"/>
              </w:rPr>
              <w:t>seo</w:t>
            </w:r>
          </w:p>
        </w:tc>
      </w:tr>
      <w:tr w:rsidR="00753F39" w:rsidRPr="00922C33" w:rsidTr="00E11CEE">
        <w:tc>
          <w:tcPr>
            <w:tcW w:w="992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753F39" w:rsidRDefault="00360E97" w:rsidP="00FD37C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وانایی مدیریت  و هماهنگی قسمت های مختلف کاری با توجه به دانش </w:t>
            </w:r>
            <w:r>
              <w:rPr>
                <w:rFonts w:cs="B Nazanin"/>
                <w:sz w:val="24"/>
                <w:szCs w:val="24"/>
              </w:rPr>
              <w:t xml:space="preserve">MBA </w:t>
            </w: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1E1CF9" w:rsidRDefault="00360E97" w:rsidP="00FD37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اجرایی و فنی پروژه های مختلف</w:t>
            </w:r>
          </w:p>
        </w:tc>
      </w:tr>
      <w:tr w:rsidR="00FD37C3" w:rsidRPr="00922C33" w:rsidTr="00E11CEE">
        <w:tc>
          <w:tcPr>
            <w:tcW w:w="9924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37C3" w:rsidRDefault="00360E97" w:rsidP="00FD37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یت </w:t>
            </w:r>
            <w:r>
              <w:rPr>
                <w:rFonts w:cs="B Nazanin"/>
                <w:sz w:val="24"/>
                <w:szCs w:val="24"/>
              </w:rPr>
              <w:t>IT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حوزه های مختلف با توجه به بیش از 14 سال سابقه کار </w:t>
            </w:r>
            <w:r>
              <w:rPr>
                <w:rFonts w:cs="B Nazanin"/>
                <w:sz w:val="24"/>
                <w:szCs w:val="24"/>
              </w:rPr>
              <w:t>IT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FD37C3" w:rsidRPr="00922C33" w:rsidTr="00E11CEE">
        <w:tc>
          <w:tcPr>
            <w:tcW w:w="992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D37C3" w:rsidRPr="003F3961" w:rsidRDefault="00FD37C3" w:rsidP="00FD37C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F3961">
              <w:rPr>
                <w:rFonts w:cs="B Titr" w:hint="cs"/>
                <w:sz w:val="24"/>
                <w:szCs w:val="24"/>
                <w:rtl/>
              </w:rPr>
              <w:t>تسلط به زبان انگلیسی</w:t>
            </w:r>
          </w:p>
        </w:tc>
      </w:tr>
      <w:tr w:rsidR="00FD37C3" w:rsidRPr="00922C33" w:rsidTr="00E11CEE">
        <w:tc>
          <w:tcPr>
            <w:tcW w:w="9924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37C3" w:rsidRPr="00BA31C8" w:rsidRDefault="00FD37C3" w:rsidP="00FD37C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1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ک مطلب و نوشتن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لط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 عالی</w:t>
            </w:r>
          </w:p>
          <w:p w:rsidR="00FD37C3" w:rsidRPr="00BA31C8" w:rsidRDefault="00FD37C3" w:rsidP="00FD37C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31C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یدن و صحبت کردن :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سلط</w:t>
            </w:r>
          </w:p>
          <w:p w:rsidR="00FD37C3" w:rsidRDefault="00FD37C3" w:rsidP="00FD37C3">
            <w:pPr>
              <w:rPr>
                <w:rFonts w:cs="B Nazanin"/>
                <w:sz w:val="24"/>
                <w:szCs w:val="24"/>
                <w:rtl/>
              </w:rPr>
            </w:pPr>
            <w:r w:rsidRPr="00BA31C8">
              <w:rPr>
                <w:rFonts w:cs="B Nazanin" w:hint="cs"/>
                <w:b/>
                <w:bCs/>
                <w:sz w:val="24"/>
                <w:szCs w:val="24"/>
                <w:rtl/>
              </w:rPr>
              <w:t>ترجمه متون 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60E97">
              <w:rPr>
                <w:rFonts w:cs="B Nazanin" w:hint="cs"/>
                <w:sz w:val="24"/>
                <w:szCs w:val="24"/>
                <w:rtl/>
              </w:rPr>
              <w:t>مسلط</w:t>
            </w:r>
          </w:p>
          <w:p w:rsidR="008B392D" w:rsidRDefault="008B392D" w:rsidP="00FD37C3">
            <w:pPr>
              <w:rPr>
                <w:rFonts w:cs="B Nazanin"/>
                <w:sz w:val="24"/>
                <w:szCs w:val="24"/>
                <w:rtl/>
              </w:rPr>
            </w:pPr>
          </w:p>
          <w:p w:rsidR="008B392D" w:rsidRPr="00922C33" w:rsidRDefault="008B392D" w:rsidP="00FD37C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37C3" w:rsidRPr="00922C33" w:rsidTr="00E11CEE">
        <w:tc>
          <w:tcPr>
            <w:tcW w:w="992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D37C3" w:rsidRPr="003F3961" w:rsidRDefault="00753F39" w:rsidP="00FD37C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گواهینامه علمی کسب شده :</w:t>
            </w:r>
            <w:r w:rsidR="00FD37C3" w:rsidRPr="003F3961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E1CF9" w:rsidRPr="00922C33" w:rsidRDefault="0022554D" w:rsidP="001E1C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مدرک </w:t>
            </w:r>
            <w:r>
              <w:rPr>
                <w:rFonts w:cs="B Nazanin"/>
                <w:sz w:val="24"/>
                <w:szCs w:val="24"/>
              </w:rPr>
              <w:t>Toefl pbt 570 score</w:t>
            </w: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2554D" w:rsidRPr="00922C33" w:rsidRDefault="0022554D" w:rsidP="0022554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ارک کسب شده دوره های طراحی و برنامه نویسی وب سایت ار مجتمع فنی تهران</w:t>
            </w: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E1CF9" w:rsidRDefault="0022554D" w:rsidP="001F77D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رک لیسانس شیمی کاربردی </w:t>
            </w: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E1CF9" w:rsidRDefault="0022554D" w:rsidP="001E1CF9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رک فوق لیسانس </w:t>
            </w:r>
            <w:r>
              <w:rPr>
                <w:rFonts w:cs="B Nazanin"/>
                <w:sz w:val="24"/>
                <w:szCs w:val="24"/>
              </w:rPr>
              <w:t>MBA</w:t>
            </w:r>
            <w:r w:rsidR="001F77DA">
              <w:rPr>
                <w:rFonts w:cs="B Nazanin" w:hint="cs"/>
                <w:sz w:val="24"/>
                <w:szCs w:val="24"/>
                <w:rtl/>
              </w:rPr>
              <w:t xml:space="preserve"> گرایش فناوری اطلاعات</w:t>
            </w: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E1CF9" w:rsidRDefault="001E1CF9" w:rsidP="001E1CF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E1CF9" w:rsidRDefault="001E1CF9" w:rsidP="001E1CF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1CF9" w:rsidRPr="00922C33" w:rsidRDefault="001E1CF9" w:rsidP="001E1C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1CF9" w:rsidRPr="00E56B53" w:rsidRDefault="001E1CF9" w:rsidP="001E1CF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56B53">
              <w:rPr>
                <w:rFonts w:cs="B Titr" w:hint="cs"/>
                <w:sz w:val="24"/>
                <w:szCs w:val="24"/>
                <w:rtl/>
              </w:rPr>
              <w:t xml:space="preserve">زمینه های مورد علاقه برای کار : </w:t>
            </w: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0E97" w:rsidRPr="00360E97" w:rsidRDefault="00360E97" w:rsidP="001E1CF9">
            <w:pPr>
              <w:pStyle w:val="ListParagraph"/>
              <w:numPr>
                <w:ilvl w:val="0"/>
                <w:numId w:val="1"/>
              </w:numPr>
              <w:tabs>
                <w:tab w:val="right" w:pos="546"/>
              </w:tabs>
              <w:ind w:left="177" w:firstLine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یت </w:t>
            </w:r>
            <w:r>
              <w:rPr>
                <w:rFonts w:cs="B Nazanin"/>
                <w:b/>
                <w:bCs/>
                <w:sz w:val="24"/>
                <w:szCs w:val="24"/>
              </w:rPr>
              <w:t>IT</w:t>
            </w:r>
          </w:p>
          <w:p w:rsidR="00360E97" w:rsidRPr="00360E97" w:rsidRDefault="00360E97" w:rsidP="001E1CF9">
            <w:pPr>
              <w:pStyle w:val="ListParagraph"/>
              <w:numPr>
                <w:ilvl w:val="0"/>
                <w:numId w:val="1"/>
              </w:numPr>
              <w:tabs>
                <w:tab w:val="right" w:pos="546"/>
              </w:tabs>
              <w:ind w:left="177" w:firstLine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اجرایی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2554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2255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یریت عامل</w:t>
            </w:r>
          </w:p>
          <w:p w:rsidR="001E1CF9" w:rsidRPr="00E56B53" w:rsidRDefault="00360E97" w:rsidP="001E1CF9">
            <w:pPr>
              <w:pStyle w:val="ListParagraph"/>
              <w:numPr>
                <w:ilvl w:val="0"/>
                <w:numId w:val="1"/>
              </w:numPr>
              <w:tabs>
                <w:tab w:val="right" w:pos="546"/>
              </w:tabs>
              <w:ind w:left="177" w:firstLine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پروژه</w:t>
            </w:r>
            <w:r w:rsidR="001E1CF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1CF9" w:rsidRPr="00E56B53" w:rsidRDefault="001E1CF9" w:rsidP="001E1CF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56B53">
              <w:rPr>
                <w:rFonts w:cs="B Titr" w:hint="cs"/>
                <w:sz w:val="24"/>
                <w:szCs w:val="24"/>
                <w:rtl/>
              </w:rPr>
              <w:t xml:space="preserve">سرگرمی و تفریحات </w:t>
            </w:r>
          </w:p>
        </w:tc>
      </w:tr>
      <w:tr w:rsidR="001E1CF9" w:rsidRPr="00922C33" w:rsidTr="00E11CEE">
        <w:tc>
          <w:tcPr>
            <w:tcW w:w="9924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1CF9" w:rsidRPr="00360E97" w:rsidRDefault="00360E97" w:rsidP="00360E97">
            <w:pPr>
              <w:pStyle w:val="ListParagraph"/>
              <w:numPr>
                <w:ilvl w:val="0"/>
                <w:numId w:val="2"/>
              </w:numPr>
              <w:tabs>
                <w:tab w:val="right" w:pos="576"/>
              </w:tabs>
              <w:ind w:left="177" w:firstLine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خت و اجرای موسیقی </w:t>
            </w:r>
          </w:p>
          <w:p w:rsidR="00360E97" w:rsidRPr="00360E97" w:rsidRDefault="00360E97" w:rsidP="00360E97">
            <w:pPr>
              <w:pStyle w:val="ListParagraph"/>
              <w:numPr>
                <w:ilvl w:val="0"/>
                <w:numId w:val="2"/>
              </w:numPr>
              <w:tabs>
                <w:tab w:val="right" w:pos="576"/>
              </w:tabs>
              <w:ind w:left="177" w:firstLine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دن فیلم</w:t>
            </w:r>
          </w:p>
          <w:p w:rsidR="00360E97" w:rsidRPr="00360E97" w:rsidRDefault="00360E97" w:rsidP="00360E97">
            <w:pPr>
              <w:pStyle w:val="ListParagraph"/>
              <w:numPr>
                <w:ilvl w:val="0"/>
                <w:numId w:val="2"/>
              </w:numPr>
              <w:tabs>
                <w:tab w:val="right" w:pos="576"/>
              </w:tabs>
              <w:ind w:left="177" w:firstLine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رزش </w:t>
            </w:r>
          </w:p>
          <w:p w:rsidR="00360E97" w:rsidRPr="00360E97" w:rsidRDefault="00360E97" w:rsidP="00360E97">
            <w:pPr>
              <w:pStyle w:val="ListParagraph"/>
              <w:numPr>
                <w:ilvl w:val="0"/>
                <w:numId w:val="2"/>
              </w:numPr>
              <w:tabs>
                <w:tab w:val="right" w:pos="576"/>
              </w:tabs>
              <w:ind w:left="177" w:firstLine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واندن مطالب آموزشی در اینترنت</w:t>
            </w:r>
          </w:p>
        </w:tc>
      </w:tr>
    </w:tbl>
    <w:p w:rsidR="00712322" w:rsidRPr="00922C33" w:rsidRDefault="00712322" w:rsidP="00A75E5F">
      <w:pPr>
        <w:rPr>
          <w:rFonts w:cs="B Nazanin"/>
          <w:sz w:val="24"/>
          <w:szCs w:val="24"/>
        </w:rPr>
      </w:pPr>
    </w:p>
    <w:sectPr w:rsidR="00712322" w:rsidRPr="00922C33" w:rsidSect="00A5193B">
      <w:headerReference w:type="default" r:id="rId10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47" w:rsidRDefault="00223E47" w:rsidP="00A5193B">
      <w:pPr>
        <w:spacing w:after="0" w:line="240" w:lineRule="auto"/>
      </w:pPr>
      <w:r>
        <w:separator/>
      </w:r>
    </w:p>
  </w:endnote>
  <w:endnote w:type="continuationSeparator" w:id="0">
    <w:p w:rsidR="00223E47" w:rsidRDefault="00223E47" w:rsidP="00A5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47" w:rsidRDefault="00223E47" w:rsidP="00A5193B">
      <w:pPr>
        <w:spacing w:after="0" w:line="240" w:lineRule="auto"/>
      </w:pPr>
      <w:r>
        <w:separator/>
      </w:r>
    </w:p>
  </w:footnote>
  <w:footnote w:type="continuationSeparator" w:id="0">
    <w:p w:rsidR="00223E47" w:rsidRDefault="00223E47" w:rsidP="00A5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724"/>
      <w:docPartObj>
        <w:docPartGallery w:val="Page Numbers (Top of Page)"/>
        <w:docPartUnique/>
      </w:docPartObj>
    </w:sdtPr>
    <w:sdtEndPr/>
    <w:sdtContent>
      <w:p w:rsidR="00753F39" w:rsidRDefault="002B41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92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753F39" w:rsidRDefault="00753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13C9"/>
    <w:multiLevelType w:val="hybridMultilevel"/>
    <w:tmpl w:val="9B9411BE"/>
    <w:lvl w:ilvl="0" w:tplc="67BCF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B0F"/>
    <w:multiLevelType w:val="hybridMultilevel"/>
    <w:tmpl w:val="65947212"/>
    <w:lvl w:ilvl="0" w:tplc="43769A8C">
      <w:start w:val="3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4A3"/>
    <w:multiLevelType w:val="hybridMultilevel"/>
    <w:tmpl w:val="60AE8A4E"/>
    <w:lvl w:ilvl="0" w:tplc="04267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D33F1"/>
    <w:multiLevelType w:val="hybridMultilevel"/>
    <w:tmpl w:val="75781A0A"/>
    <w:lvl w:ilvl="0" w:tplc="B1A6B44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322"/>
    <w:rsid w:val="00002BCE"/>
    <w:rsid w:val="00022DA3"/>
    <w:rsid w:val="0005485A"/>
    <w:rsid w:val="00065F84"/>
    <w:rsid w:val="000E39A7"/>
    <w:rsid w:val="001318F4"/>
    <w:rsid w:val="00196B6E"/>
    <w:rsid w:val="001E1CF9"/>
    <w:rsid w:val="001E768D"/>
    <w:rsid w:val="001F77DA"/>
    <w:rsid w:val="002008F3"/>
    <w:rsid w:val="00223E47"/>
    <w:rsid w:val="0022554D"/>
    <w:rsid w:val="002427FF"/>
    <w:rsid w:val="00265BD0"/>
    <w:rsid w:val="002916F6"/>
    <w:rsid w:val="002B4112"/>
    <w:rsid w:val="002C3A6E"/>
    <w:rsid w:val="002F25A5"/>
    <w:rsid w:val="00360029"/>
    <w:rsid w:val="00360E97"/>
    <w:rsid w:val="003C0E4A"/>
    <w:rsid w:val="003F3961"/>
    <w:rsid w:val="00410B82"/>
    <w:rsid w:val="0046222F"/>
    <w:rsid w:val="00462F2B"/>
    <w:rsid w:val="00492A96"/>
    <w:rsid w:val="004B3343"/>
    <w:rsid w:val="004C0979"/>
    <w:rsid w:val="004C0E1E"/>
    <w:rsid w:val="004E6C42"/>
    <w:rsid w:val="004F3490"/>
    <w:rsid w:val="005B35E5"/>
    <w:rsid w:val="005D237E"/>
    <w:rsid w:val="005F22A0"/>
    <w:rsid w:val="00616352"/>
    <w:rsid w:val="0066590D"/>
    <w:rsid w:val="00666419"/>
    <w:rsid w:val="00693FDD"/>
    <w:rsid w:val="00712322"/>
    <w:rsid w:val="00753F39"/>
    <w:rsid w:val="0088300B"/>
    <w:rsid w:val="00891399"/>
    <w:rsid w:val="008B392D"/>
    <w:rsid w:val="00907869"/>
    <w:rsid w:val="00922C33"/>
    <w:rsid w:val="00942007"/>
    <w:rsid w:val="0096138C"/>
    <w:rsid w:val="009914EC"/>
    <w:rsid w:val="009F2EED"/>
    <w:rsid w:val="00A14940"/>
    <w:rsid w:val="00A408E0"/>
    <w:rsid w:val="00A5193B"/>
    <w:rsid w:val="00A57CCD"/>
    <w:rsid w:val="00A72465"/>
    <w:rsid w:val="00A75E5F"/>
    <w:rsid w:val="00AD2EBF"/>
    <w:rsid w:val="00AD6FA3"/>
    <w:rsid w:val="00AE4388"/>
    <w:rsid w:val="00B86662"/>
    <w:rsid w:val="00BA31C8"/>
    <w:rsid w:val="00BD7C79"/>
    <w:rsid w:val="00BF44EA"/>
    <w:rsid w:val="00C10A3E"/>
    <w:rsid w:val="00C144B9"/>
    <w:rsid w:val="00C3423D"/>
    <w:rsid w:val="00C65BF6"/>
    <w:rsid w:val="00CC067F"/>
    <w:rsid w:val="00CF7BDC"/>
    <w:rsid w:val="00D855F7"/>
    <w:rsid w:val="00DB4FFA"/>
    <w:rsid w:val="00DD5860"/>
    <w:rsid w:val="00E042F2"/>
    <w:rsid w:val="00E11CEE"/>
    <w:rsid w:val="00E33B9B"/>
    <w:rsid w:val="00E56B53"/>
    <w:rsid w:val="00EB70B1"/>
    <w:rsid w:val="00EF1981"/>
    <w:rsid w:val="00F17698"/>
    <w:rsid w:val="00FD37C3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7D183E"/>
  <w15:docId w15:val="{F0E63FED-2715-4FD5-AB77-0BDDF91D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3B"/>
  </w:style>
  <w:style w:type="paragraph" w:styleId="Footer">
    <w:name w:val="footer"/>
    <w:basedOn w:val="Normal"/>
    <w:link w:val="FooterChar"/>
    <w:uiPriority w:val="99"/>
    <w:semiHidden/>
    <w:unhideWhenUsed/>
    <w:rsid w:val="00A51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93B"/>
  </w:style>
  <w:style w:type="character" w:styleId="Hyperlink">
    <w:name w:val="Hyperlink"/>
    <w:basedOn w:val="DefaultParagraphFont"/>
    <w:uiPriority w:val="99"/>
    <w:unhideWhenUsed/>
    <w:rsid w:val="0022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ADINWA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9668-CE6B-49D5-A4A7-2B2946B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Guard</cp:lastModifiedBy>
  <cp:revision>7</cp:revision>
  <cp:lastPrinted>2018-10-16T21:52:00Z</cp:lastPrinted>
  <dcterms:created xsi:type="dcterms:W3CDTF">2015-05-11T03:51:00Z</dcterms:created>
  <dcterms:modified xsi:type="dcterms:W3CDTF">2018-10-16T21:55:00Z</dcterms:modified>
</cp:coreProperties>
</file>